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2D8E" w14:textId="5066CB3F" w:rsidR="00DE7757" w:rsidRPr="00BF1431" w:rsidRDefault="002814F0" w:rsidP="00BB78D0">
      <w:pPr>
        <w:ind w:left="-426" w:right="-426"/>
        <w:jc w:val="center"/>
        <w:rPr>
          <w:smallCaps/>
          <w:sz w:val="44"/>
          <w:szCs w:val="44"/>
        </w:rPr>
      </w:pPr>
      <w:r w:rsidRPr="00BF1431">
        <w:rPr>
          <w:noProof/>
        </w:rPr>
        <w:drawing>
          <wp:anchor distT="0" distB="0" distL="114300" distR="114300" simplePos="0" relativeHeight="251656704" behindDoc="0" locked="0" layoutInCell="1" allowOverlap="1" wp14:anchorId="5112226E" wp14:editId="690DB673">
            <wp:simplePos x="0" y="0"/>
            <wp:positionH relativeFrom="column">
              <wp:posOffset>-732155</wp:posOffset>
            </wp:positionH>
            <wp:positionV relativeFrom="paragraph">
              <wp:posOffset>579120</wp:posOffset>
            </wp:positionV>
            <wp:extent cx="7640320" cy="4297680"/>
            <wp:effectExtent l="0" t="0" r="0" b="7620"/>
            <wp:wrapNone/>
            <wp:docPr id="14984219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191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2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431" w:rsidRPr="00BF1431">
        <w:rPr>
          <w:smallCaps/>
          <w:sz w:val="44"/>
          <w:szCs w:val="44"/>
        </w:rPr>
        <w:t>ISO 31000 Advanced Course</w:t>
      </w:r>
      <w:r w:rsidR="00DE7757" w:rsidRPr="00BF1431">
        <w:rPr>
          <w:smallCaps/>
          <w:sz w:val="44"/>
          <w:szCs w:val="44"/>
        </w:rPr>
        <w:t xml:space="preserve"> – </w:t>
      </w:r>
      <w:r w:rsidR="00BF1431" w:rsidRPr="00BF1431">
        <w:rPr>
          <w:smallCaps/>
          <w:sz w:val="36"/>
          <w:szCs w:val="36"/>
        </w:rPr>
        <w:t>4</w:t>
      </w:r>
      <w:r w:rsidR="00BD00E2" w:rsidRPr="00BF1431">
        <w:rPr>
          <w:smallCaps/>
          <w:sz w:val="36"/>
          <w:szCs w:val="36"/>
        </w:rPr>
        <w:t xml:space="preserve"> </w:t>
      </w:r>
      <w:r w:rsidR="00BF1431" w:rsidRPr="00BF1431">
        <w:rPr>
          <w:smallCaps/>
          <w:sz w:val="36"/>
          <w:szCs w:val="36"/>
        </w:rPr>
        <w:t>-</w:t>
      </w:r>
      <w:r w:rsidR="00BD00E2" w:rsidRPr="00BF1431">
        <w:rPr>
          <w:smallCaps/>
          <w:sz w:val="36"/>
          <w:szCs w:val="36"/>
        </w:rPr>
        <w:t xml:space="preserve"> </w:t>
      </w:r>
      <w:r w:rsidR="00BF1431" w:rsidRPr="00BF1431">
        <w:rPr>
          <w:smallCaps/>
          <w:sz w:val="36"/>
          <w:szCs w:val="36"/>
        </w:rPr>
        <w:t>8</w:t>
      </w:r>
      <w:r w:rsidR="00C40BDE" w:rsidRPr="00BF1431">
        <w:rPr>
          <w:smallCaps/>
          <w:sz w:val="36"/>
          <w:szCs w:val="36"/>
        </w:rPr>
        <w:t xml:space="preserve"> </w:t>
      </w:r>
      <w:r w:rsidR="00BB78D0">
        <w:rPr>
          <w:smallCaps/>
          <w:sz w:val="36"/>
          <w:szCs w:val="36"/>
        </w:rPr>
        <w:t>November</w:t>
      </w:r>
      <w:r w:rsidR="00DE7757" w:rsidRPr="00BF1431">
        <w:rPr>
          <w:smallCaps/>
          <w:sz w:val="36"/>
          <w:szCs w:val="36"/>
        </w:rPr>
        <w:t xml:space="preserve"> 2024 </w:t>
      </w:r>
      <w:r w:rsidR="00DE7757" w:rsidRPr="00BF1431">
        <w:rPr>
          <w:smallCaps/>
          <w:sz w:val="44"/>
          <w:szCs w:val="44"/>
        </w:rPr>
        <w:t>- Antwerp</w:t>
      </w:r>
    </w:p>
    <w:p w14:paraId="7C4E499E" w14:textId="25904E46" w:rsidR="00DE7757" w:rsidRPr="00BF1431" w:rsidRDefault="00DE7757" w:rsidP="00DE7757"/>
    <w:p w14:paraId="45759036" w14:textId="244DDEC2" w:rsidR="00DE7757" w:rsidRPr="00BF1431" w:rsidRDefault="00DE7757" w:rsidP="00DE7757"/>
    <w:p w14:paraId="4FD0B1B0" w14:textId="0D3354CA" w:rsidR="00DE7757" w:rsidRPr="00BF1431" w:rsidRDefault="00DE7757" w:rsidP="00DE7757"/>
    <w:p w14:paraId="1776B152" w14:textId="3020903C" w:rsidR="00DE7757" w:rsidRPr="00BF1431" w:rsidRDefault="00DE7757" w:rsidP="00DE7757"/>
    <w:p w14:paraId="472EE680" w14:textId="4AC66D7D" w:rsidR="00DE7757" w:rsidRPr="00BF1431" w:rsidRDefault="00DE7757" w:rsidP="00DE7757"/>
    <w:p w14:paraId="04C3FD09" w14:textId="2E93ECB8" w:rsidR="002814F0" w:rsidRPr="00BF1431" w:rsidRDefault="007821EB" w:rsidP="00DE7757">
      <w:r>
        <w:rPr>
          <w:smallCaps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 wp14:anchorId="203C197C" wp14:editId="34D1436A">
            <wp:simplePos x="0" y="0"/>
            <wp:positionH relativeFrom="column">
              <wp:posOffset>306705</wp:posOffset>
            </wp:positionH>
            <wp:positionV relativeFrom="paragraph">
              <wp:posOffset>226060</wp:posOffset>
            </wp:positionV>
            <wp:extent cx="1444625" cy="1438910"/>
            <wp:effectExtent l="0" t="0" r="3175" b="8890"/>
            <wp:wrapNone/>
            <wp:docPr id="10223913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E9FB2" w14:textId="56E9BEEE" w:rsidR="002814F0" w:rsidRPr="00BF1431" w:rsidRDefault="002814F0" w:rsidP="00DE7757"/>
    <w:p w14:paraId="7FF6BD1F" w14:textId="44F1A327" w:rsidR="002814F0" w:rsidRPr="00BF1431" w:rsidRDefault="002814F0" w:rsidP="00DE7757"/>
    <w:p w14:paraId="31F8D79F" w14:textId="669224C9" w:rsidR="002814F0" w:rsidRPr="00BF1431" w:rsidRDefault="002814F0" w:rsidP="00DE7757"/>
    <w:p w14:paraId="41389C0C" w14:textId="7CAD5686" w:rsidR="002814F0" w:rsidRPr="00BF1431" w:rsidRDefault="002814F0" w:rsidP="00DE7757"/>
    <w:p w14:paraId="7E16FDD0" w14:textId="50A8368C" w:rsidR="002814F0" w:rsidRPr="00BF1431" w:rsidRDefault="002814F0" w:rsidP="00DE7757"/>
    <w:p w14:paraId="420EF02A" w14:textId="29466451" w:rsidR="002814F0" w:rsidRPr="00BF1431" w:rsidRDefault="002814F0" w:rsidP="00DE7757"/>
    <w:p w14:paraId="3B70A8A5" w14:textId="1149E21F" w:rsidR="002814F0" w:rsidRPr="00BF1431" w:rsidRDefault="002814F0" w:rsidP="00DE7757"/>
    <w:p w14:paraId="3B21F933" w14:textId="286F51CE" w:rsidR="002814F0" w:rsidRPr="00BF1431" w:rsidRDefault="002814F0" w:rsidP="00DE7757"/>
    <w:p w14:paraId="4515B694" w14:textId="65EF569B" w:rsidR="002814F0" w:rsidRPr="00BF1431" w:rsidRDefault="002814F0" w:rsidP="00DE7757"/>
    <w:p w14:paraId="3BCFA045" w14:textId="0992254C" w:rsidR="002814F0" w:rsidRPr="00BF1431" w:rsidRDefault="002814F0" w:rsidP="00DE7757"/>
    <w:p w14:paraId="41FB4EE7" w14:textId="7DF79D9B" w:rsidR="009A2310" w:rsidRPr="00BF1431" w:rsidRDefault="00DD4A48" w:rsidP="00C16C15">
      <w:pPr>
        <w:spacing w:before="240"/>
        <w:ind w:left="-284" w:right="-284"/>
        <w:jc w:val="center"/>
        <w:rPr>
          <w:b/>
          <w:bCs/>
          <w:smallCaps/>
          <w:sz w:val="28"/>
          <w:szCs w:val="28"/>
        </w:rPr>
      </w:pPr>
      <w:r w:rsidRPr="00BF1431">
        <w:rPr>
          <w:b/>
          <w:bCs/>
          <w:smallCaps/>
          <w:sz w:val="28"/>
          <w:szCs w:val="28"/>
        </w:rPr>
        <w:t xml:space="preserve">Total Respect Management Academy – High Performance &amp; </w:t>
      </w:r>
      <w:r w:rsidR="00544A11" w:rsidRPr="00BF1431">
        <w:rPr>
          <w:b/>
          <w:bCs/>
          <w:smallCaps/>
          <w:sz w:val="28"/>
          <w:szCs w:val="28"/>
        </w:rPr>
        <w:t>Sustainability</w:t>
      </w:r>
      <w:r w:rsidRPr="00BF1431">
        <w:rPr>
          <w:b/>
          <w:bCs/>
          <w:smallCaps/>
          <w:sz w:val="28"/>
          <w:szCs w:val="28"/>
        </w:rPr>
        <w:t xml:space="preserve"> </w:t>
      </w:r>
      <w:proofErr w:type="spellStart"/>
      <w:r w:rsidRPr="00BF1431">
        <w:rPr>
          <w:b/>
          <w:bCs/>
          <w:smallCaps/>
          <w:sz w:val="28"/>
          <w:szCs w:val="28"/>
        </w:rPr>
        <w:t>Programma</w:t>
      </w:r>
      <w:proofErr w:type="spellEnd"/>
    </w:p>
    <w:p w14:paraId="0DA837CB" w14:textId="36FB6BED" w:rsidR="009A2310" w:rsidRPr="00BF1431" w:rsidRDefault="009A2310" w:rsidP="00EB17E8">
      <w:pPr>
        <w:spacing w:after="0"/>
        <w:jc w:val="center"/>
        <w:rPr>
          <w:smallCaps/>
          <w:sz w:val="28"/>
          <w:szCs w:val="28"/>
        </w:rPr>
      </w:pPr>
    </w:p>
    <w:p w14:paraId="6802550F" w14:textId="53EFC33E" w:rsidR="00BB7E76" w:rsidRPr="00BF1431" w:rsidRDefault="008A734C" w:rsidP="00BC1314">
      <w:pPr>
        <w:ind w:left="-142" w:right="-143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C52943" wp14:editId="5BE92453">
            <wp:simplePos x="0" y="0"/>
            <wp:positionH relativeFrom="column">
              <wp:posOffset>-615910</wp:posOffset>
            </wp:positionH>
            <wp:positionV relativeFrom="paragraph">
              <wp:posOffset>98425</wp:posOffset>
            </wp:positionV>
            <wp:extent cx="7586305" cy="4267200"/>
            <wp:effectExtent l="0" t="0" r="0" b="0"/>
            <wp:wrapNone/>
            <wp:docPr id="15334450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507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495" cy="4274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F8F" w:rsidRPr="00BF1431">
        <w:rPr>
          <w:smallCaps/>
          <w:sz w:val="28"/>
          <w:szCs w:val="28"/>
        </w:rPr>
        <w:t xml:space="preserve">Please fill in and email to </w:t>
      </w:r>
      <w:hyperlink r:id="rId10" w:history="1">
        <w:r w:rsidR="002814F0" w:rsidRPr="00BF1431">
          <w:rPr>
            <w:rStyle w:val="Hyperlink"/>
            <w:b/>
            <w:bCs/>
            <w:smallCaps/>
            <w:sz w:val="28"/>
            <w:szCs w:val="28"/>
          </w:rPr>
          <w:t>shop@byaz.be</w:t>
        </w:r>
      </w:hyperlink>
      <w:r w:rsidR="002814F0" w:rsidRPr="00BF1431">
        <w:rPr>
          <w:smallCaps/>
          <w:sz w:val="28"/>
          <w:szCs w:val="28"/>
        </w:rPr>
        <w:t xml:space="preserve">   </w:t>
      </w:r>
      <w:r w:rsidR="00BD4CF0" w:rsidRPr="00BF1431">
        <w:rPr>
          <w:b/>
          <w:bCs/>
          <w:i/>
          <w:iCs/>
          <w:sz w:val="28"/>
          <w:szCs w:val="28"/>
        </w:rPr>
        <w:t>1</w:t>
      </w:r>
      <w:r w:rsidR="00C409B2">
        <w:rPr>
          <w:b/>
          <w:bCs/>
          <w:i/>
          <w:iCs/>
          <w:sz w:val="28"/>
          <w:szCs w:val="28"/>
        </w:rPr>
        <w:t>6</w:t>
      </w:r>
      <w:r w:rsidR="00C409B2" w:rsidRPr="00C409B2">
        <w:rPr>
          <w:b/>
          <w:bCs/>
          <w:i/>
          <w:iCs/>
          <w:sz w:val="28"/>
          <w:szCs w:val="28"/>
          <w:vertAlign w:val="superscript"/>
        </w:rPr>
        <w:t>th</w:t>
      </w:r>
      <w:r w:rsidR="00C409B2">
        <w:rPr>
          <w:b/>
          <w:bCs/>
          <w:i/>
          <w:iCs/>
          <w:sz w:val="28"/>
          <w:szCs w:val="28"/>
        </w:rPr>
        <w:t xml:space="preserve"> of November</w:t>
      </w:r>
      <w:r w:rsidR="00492BB8" w:rsidRPr="00BF1431">
        <w:rPr>
          <w:b/>
          <w:bCs/>
          <w:i/>
          <w:iCs/>
          <w:sz w:val="28"/>
          <w:szCs w:val="28"/>
        </w:rPr>
        <w:t xml:space="preserve"> 2024 </w:t>
      </w:r>
      <w:r w:rsidR="00B41F8F" w:rsidRPr="00BF1431">
        <w:rPr>
          <w:b/>
          <w:bCs/>
          <w:i/>
          <w:iCs/>
          <w:sz w:val="28"/>
          <w:szCs w:val="28"/>
        </w:rPr>
        <w:t>at the latest</w:t>
      </w:r>
      <w:r w:rsidR="006160FB" w:rsidRPr="00BF1431">
        <w:rPr>
          <w:b/>
          <w:bCs/>
          <w:i/>
          <w:iCs/>
          <w:sz w:val="28"/>
          <w:szCs w:val="28"/>
        </w:rPr>
        <w:t>!</w:t>
      </w:r>
    </w:p>
    <w:p w14:paraId="1BCE502E" w14:textId="60DC2564" w:rsidR="00CE24DB" w:rsidRPr="002814F0" w:rsidRDefault="00CE24DB" w:rsidP="00BC1314">
      <w:pPr>
        <w:ind w:left="-142" w:right="-143"/>
        <w:jc w:val="center"/>
        <w:rPr>
          <w:smallCaps/>
          <w:sz w:val="28"/>
          <w:szCs w:val="28"/>
        </w:rPr>
      </w:pPr>
    </w:p>
    <w:sectPr w:rsidR="00CE24DB" w:rsidRPr="002814F0" w:rsidSect="00DC26D6"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57"/>
    <w:rsid w:val="000947F1"/>
    <w:rsid w:val="000D2067"/>
    <w:rsid w:val="001433BD"/>
    <w:rsid w:val="002814F0"/>
    <w:rsid w:val="002D0ADF"/>
    <w:rsid w:val="003D3684"/>
    <w:rsid w:val="003D4190"/>
    <w:rsid w:val="003E49CD"/>
    <w:rsid w:val="003F267E"/>
    <w:rsid w:val="00405C6E"/>
    <w:rsid w:val="00487042"/>
    <w:rsid w:val="00492BB8"/>
    <w:rsid w:val="004A296E"/>
    <w:rsid w:val="004B7A1C"/>
    <w:rsid w:val="0050108F"/>
    <w:rsid w:val="00544A11"/>
    <w:rsid w:val="00585830"/>
    <w:rsid w:val="00614404"/>
    <w:rsid w:val="006160FB"/>
    <w:rsid w:val="006B6DFF"/>
    <w:rsid w:val="007821EB"/>
    <w:rsid w:val="008A734C"/>
    <w:rsid w:val="009A2310"/>
    <w:rsid w:val="009C02F4"/>
    <w:rsid w:val="009D1CCA"/>
    <w:rsid w:val="00A557DF"/>
    <w:rsid w:val="00A92E63"/>
    <w:rsid w:val="00AD7C41"/>
    <w:rsid w:val="00B3684E"/>
    <w:rsid w:val="00B41342"/>
    <w:rsid w:val="00B41F8F"/>
    <w:rsid w:val="00BA3503"/>
    <w:rsid w:val="00BB78D0"/>
    <w:rsid w:val="00BB7E76"/>
    <w:rsid w:val="00BC1314"/>
    <w:rsid w:val="00BD00E2"/>
    <w:rsid w:val="00BD4CF0"/>
    <w:rsid w:val="00BF1431"/>
    <w:rsid w:val="00C16C15"/>
    <w:rsid w:val="00C409B2"/>
    <w:rsid w:val="00C40BDE"/>
    <w:rsid w:val="00CE24DB"/>
    <w:rsid w:val="00D156FF"/>
    <w:rsid w:val="00D52521"/>
    <w:rsid w:val="00DC26D6"/>
    <w:rsid w:val="00DD21EB"/>
    <w:rsid w:val="00DD4A48"/>
    <w:rsid w:val="00DE7757"/>
    <w:rsid w:val="00E43A7B"/>
    <w:rsid w:val="00EB17E8"/>
    <w:rsid w:val="00ED50AC"/>
    <w:rsid w:val="00FA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A52BDF"/>
  <w15:chartTrackingRefBased/>
  <w15:docId w15:val="{DE849CCB-D8F4-427F-BA7F-97237C2F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DE77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E77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77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77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77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77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77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77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77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77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E77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77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775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775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775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775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775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775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E77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E7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77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77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E77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E775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E775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E775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77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775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E77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2814F0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81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hop@byaz.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C8E0-1C07-42F5-8DC1-0BCCEA60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lokland</dc:creator>
  <cp:keywords/>
  <dc:description/>
  <cp:lastModifiedBy>Peter Blokland</cp:lastModifiedBy>
  <cp:revision>3</cp:revision>
  <cp:lastPrinted>2024-04-17T09:27:00Z</cp:lastPrinted>
  <dcterms:created xsi:type="dcterms:W3CDTF">2024-04-17T09:35:00Z</dcterms:created>
  <dcterms:modified xsi:type="dcterms:W3CDTF">2024-04-17T09:35:00Z</dcterms:modified>
</cp:coreProperties>
</file>